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70477E" w:rsidRPr="0070477E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wyposażenia mieszkania – meble i dodatki</w:t>
      </w:r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bookmarkStart w:id="9" w:name="_GoBack"/>
            <w:bookmarkEnd w:id="9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97" w:rsidRDefault="00B80797" w:rsidP="0063076E">
      <w:r>
        <w:separator/>
      </w:r>
    </w:p>
  </w:endnote>
  <w:endnote w:type="continuationSeparator" w:id="0">
    <w:p w:rsidR="00B80797" w:rsidRDefault="00B8079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97" w:rsidRDefault="00B80797" w:rsidP="0063076E">
      <w:r>
        <w:separator/>
      </w:r>
    </w:p>
  </w:footnote>
  <w:footnote w:type="continuationSeparator" w:id="0">
    <w:p w:rsidR="00B80797" w:rsidRDefault="00B8079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D83C-D2E9-4459-9A95-EF4F7FA1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4</cp:revision>
  <cp:lastPrinted>2019-10-10T05:53:00Z</cp:lastPrinted>
  <dcterms:created xsi:type="dcterms:W3CDTF">2016-06-20T12:17:00Z</dcterms:created>
  <dcterms:modified xsi:type="dcterms:W3CDTF">2019-10-11T14:30:00Z</dcterms:modified>
</cp:coreProperties>
</file>